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60AC" w14:textId="388478B7" w:rsidR="00F607F6" w:rsidRPr="00B1391A" w:rsidRDefault="005B33FC" w:rsidP="008D4A59">
      <w:pPr>
        <w:rPr>
          <w:szCs w:val="21"/>
        </w:rPr>
      </w:pPr>
      <w:r w:rsidRPr="00B1391A">
        <w:rPr>
          <w:szCs w:val="21"/>
        </w:rPr>
        <w:t>4</w:t>
      </w:r>
      <w:r w:rsidR="000E41B8" w:rsidRPr="00B1391A">
        <w:rPr>
          <w:szCs w:val="21"/>
        </w:rPr>
        <w:t xml:space="preserve"> </w:t>
      </w:r>
      <w:r w:rsidR="00207F1E">
        <w:rPr>
          <w:szCs w:val="21"/>
        </w:rPr>
        <w:t xml:space="preserve">November </w:t>
      </w:r>
      <w:r w:rsidR="000E41B8" w:rsidRPr="00B1391A">
        <w:rPr>
          <w:szCs w:val="21"/>
        </w:rPr>
        <w:t>2022</w:t>
      </w:r>
    </w:p>
    <w:p w14:paraId="3A09FC6D" w14:textId="77777777" w:rsidR="00FE3F22" w:rsidRPr="00B1391A" w:rsidRDefault="00FE3F22" w:rsidP="008D4A59">
      <w:pPr>
        <w:rPr>
          <w:szCs w:val="21"/>
        </w:rPr>
      </w:pPr>
    </w:p>
    <w:p w14:paraId="4AE15279" w14:textId="7BBDC3B5" w:rsidR="004906CD" w:rsidRPr="00B1391A" w:rsidRDefault="004906CD" w:rsidP="008D4A59">
      <w:pPr>
        <w:rPr>
          <w:szCs w:val="21"/>
        </w:rPr>
      </w:pPr>
      <w:r w:rsidRPr="00B1391A">
        <w:rPr>
          <w:szCs w:val="21"/>
        </w:rPr>
        <w:t>Dear Member,</w:t>
      </w:r>
    </w:p>
    <w:p w14:paraId="6A33B1F5" w14:textId="5FD8BE46" w:rsidR="00DE0623" w:rsidRPr="00C45CF8" w:rsidRDefault="00207F1E" w:rsidP="00C45CF8">
      <w:pPr>
        <w:pStyle w:val="Heading1"/>
      </w:pPr>
      <w:r>
        <w:t xml:space="preserve">An Update to the </w:t>
      </w:r>
      <w:r w:rsidR="002C24F1" w:rsidRPr="00C45CF8">
        <w:t xml:space="preserve">Call for Nominations to </w:t>
      </w:r>
      <w:r w:rsidR="00DE0623" w:rsidRPr="00C45CF8">
        <w:t xml:space="preserve">Victorian Mental Illness Awareness Council </w:t>
      </w:r>
      <w:r w:rsidR="002C24F1" w:rsidRPr="00C45CF8">
        <w:t>Committee of Management</w:t>
      </w:r>
    </w:p>
    <w:p w14:paraId="3EAE27EB" w14:textId="5BB4E5AC" w:rsidR="00682ABA" w:rsidRPr="00B1391A" w:rsidRDefault="004906CD" w:rsidP="00FD28F7">
      <w:pPr>
        <w:spacing w:after="240"/>
        <w:rPr>
          <w:szCs w:val="21"/>
        </w:rPr>
      </w:pPr>
      <w:r w:rsidRPr="00B1391A">
        <w:rPr>
          <w:szCs w:val="21"/>
        </w:rPr>
        <w:t>I am writing to advise that</w:t>
      </w:r>
      <w:r w:rsidR="00E2215B" w:rsidRPr="00B1391A">
        <w:rPr>
          <w:szCs w:val="21"/>
        </w:rPr>
        <w:t xml:space="preserve"> </w:t>
      </w:r>
      <w:r w:rsidR="006C5001" w:rsidRPr="00B1391A">
        <w:rPr>
          <w:szCs w:val="21"/>
        </w:rPr>
        <w:t>the Victorian Mental Illness Awareness Council</w:t>
      </w:r>
      <w:r w:rsidR="008D4A59" w:rsidRPr="00B1391A">
        <w:rPr>
          <w:szCs w:val="21"/>
        </w:rPr>
        <w:t xml:space="preserve"> (VMIAC, </w:t>
      </w:r>
      <w:r w:rsidR="006C5001" w:rsidRPr="00B1391A">
        <w:rPr>
          <w:szCs w:val="21"/>
        </w:rPr>
        <w:t>ABN 28 642</w:t>
      </w:r>
      <w:r w:rsidR="008D4A59" w:rsidRPr="00B1391A">
        <w:rPr>
          <w:szCs w:val="21"/>
        </w:rPr>
        <w:t> </w:t>
      </w:r>
      <w:r w:rsidR="006C5001" w:rsidRPr="00B1391A">
        <w:rPr>
          <w:szCs w:val="21"/>
        </w:rPr>
        <w:t>080</w:t>
      </w:r>
      <w:r w:rsidR="008D4A59" w:rsidRPr="00B1391A">
        <w:rPr>
          <w:szCs w:val="21"/>
        </w:rPr>
        <w:t> </w:t>
      </w:r>
      <w:r w:rsidR="006C5001" w:rsidRPr="00B1391A">
        <w:rPr>
          <w:szCs w:val="21"/>
        </w:rPr>
        <w:t xml:space="preserve">520) </w:t>
      </w:r>
      <w:r w:rsidR="00DA392C" w:rsidRPr="00B1391A">
        <w:rPr>
          <w:szCs w:val="21"/>
        </w:rPr>
        <w:t>will be holding its</w:t>
      </w:r>
      <w:r w:rsidRPr="00B1391A">
        <w:rPr>
          <w:szCs w:val="21"/>
        </w:rPr>
        <w:t xml:space="preserve"> Annual General Meeting</w:t>
      </w:r>
      <w:r w:rsidR="00957E06" w:rsidRPr="00B1391A">
        <w:rPr>
          <w:szCs w:val="21"/>
        </w:rPr>
        <w:t xml:space="preserve"> (AGM)</w:t>
      </w:r>
      <w:r w:rsidRPr="00B1391A">
        <w:rPr>
          <w:szCs w:val="21"/>
        </w:rPr>
        <w:t xml:space="preserve"> on</w:t>
      </w:r>
      <w:r w:rsidR="002C24F1" w:rsidRPr="00B1391A">
        <w:rPr>
          <w:szCs w:val="21"/>
        </w:rPr>
        <w:t xml:space="preserve"> 24 November 2022</w:t>
      </w:r>
      <w:r w:rsidR="005B33FC" w:rsidRPr="00B1391A">
        <w:rPr>
          <w:szCs w:val="21"/>
        </w:rPr>
        <w:t xml:space="preserve"> simultaneously online and in person in Carlton, Victoria</w:t>
      </w:r>
      <w:r w:rsidR="002C24F1" w:rsidRPr="00B1391A">
        <w:rPr>
          <w:szCs w:val="21"/>
        </w:rPr>
        <w:t>. A formal notice of the AGM will be provided soon.</w:t>
      </w:r>
    </w:p>
    <w:p w14:paraId="0D769DFA" w14:textId="47B84103" w:rsidR="00261C26" w:rsidRPr="00B1391A" w:rsidRDefault="00261C26" w:rsidP="00261C26">
      <w:pPr>
        <w:rPr>
          <w:szCs w:val="21"/>
        </w:rPr>
      </w:pPr>
      <w:r w:rsidRPr="00B1391A">
        <w:rPr>
          <w:szCs w:val="21"/>
        </w:rPr>
        <w:t xml:space="preserve">An election of members of the </w:t>
      </w:r>
      <w:r w:rsidR="001672DE" w:rsidRPr="00B1391A">
        <w:rPr>
          <w:szCs w:val="21"/>
        </w:rPr>
        <w:t xml:space="preserve">VMIAC </w:t>
      </w:r>
      <w:r w:rsidRPr="00B1391A">
        <w:rPr>
          <w:szCs w:val="21"/>
        </w:rPr>
        <w:t>Committee will be held at the AGM. The VMIAC Committee invites nominations for the following positions:</w:t>
      </w:r>
    </w:p>
    <w:p w14:paraId="31E498CF" w14:textId="2CC25204" w:rsidR="00896ACD" w:rsidRPr="00B1391A" w:rsidRDefault="00896ACD" w:rsidP="00261C26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B1391A">
        <w:rPr>
          <w:sz w:val="21"/>
          <w:szCs w:val="21"/>
        </w:rPr>
        <w:t>Deputy Chair</w:t>
      </w:r>
    </w:p>
    <w:p w14:paraId="35D12F35" w14:textId="2E10AD06" w:rsidR="00896ACD" w:rsidRPr="00B1391A" w:rsidRDefault="00896ACD" w:rsidP="00261C26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B1391A">
        <w:rPr>
          <w:sz w:val="21"/>
          <w:szCs w:val="21"/>
        </w:rPr>
        <w:t>Secretary</w:t>
      </w:r>
    </w:p>
    <w:p w14:paraId="35CE59D3" w14:textId="6FB184A3" w:rsidR="00261C26" w:rsidRPr="00B1391A" w:rsidRDefault="00261C26" w:rsidP="00261C26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B1391A">
        <w:rPr>
          <w:sz w:val="21"/>
          <w:szCs w:val="21"/>
        </w:rPr>
        <w:t>Ordinary members (</w:t>
      </w:r>
      <w:r w:rsidR="00207F1E">
        <w:rPr>
          <w:sz w:val="21"/>
          <w:szCs w:val="21"/>
        </w:rPr>
        <w:t>4</w:t>
      </w:r>
      <w:r w:rsidR="00207F1E" w:rsidRPr="00B1391A">
        <w:rPr>
          <w:sz w:val="21"/>
          <w:szCs w:val="21"/>
        </w:rPr>
        <w:t xml:space="preserve"> </w:t>
      </w:r>
      <w:r w:rsidRPr="00B1391A">
        <w:rPr>
          <w:sz w:val="21"/>
          <w:szCs w:val="21"/>
        </w:rPr>
        <w:t>positions)</w:t>
      </w:r>
    </w:p>
    <w:p w14:paraId="3F382E35" w14:textId="3E03ADBB" w:rsidR="00AE3AE9" w:rsidRDefault="001672DE" w:rsidP="007D74F3">
      <w:pPr>
        <w:rPr>
          <w:szCs w:val="21"/>
        </w:rPr>
      </w:pPr>
      <w:r w:rsidRPr="00B1391A">
        <w:rPr>
          <w:szCs w:val="21"/>
        </w:rPr>
        <w:t xml:space="preserve">Overall, </w:t>
      </w:r>
      <w:r w:rsidR="00207F1E">
        <w:rPr>
          <w:szCs w:val="21"/>
        </w:rPr>
        <w:t>6</w:t>
      </w:r>
      <w:r w:rsidR="00207F1E" w:rsidRPr="00B1391A">
        <w:rPr>
          <w:szCs w:val="21"/>
        </w:rPr>
        <w:t xml:space="preserve"> </w:t>
      </w:r>
      <w:r w:rsidR="000A1A26" w:rsidRPr="00B1391A">
        <w:rPr>
          <w:szCs w:val="21"/>
        </w:rPr>
        <w:t xml:space="preserve">Committee </w:t>
      </w:r>
      <w:r w:rsidR="0037269A" w:rsidRPr="00B1391A">
        <w:rPr>
          <w:szCs w:val="21"/>
        </w:rPr>
        <w:t xml:space="preserve">positions will be </w:t>
      </w:r>
      <w:r w:rsidR="0039292C" w:rsidRPr="00B1391A">
        <w:rPr>
          <w:szCs w:val="21"/>
        </w:rPr>
        <w:t>up for election.</w:t>
      </w:r>
      <w:r w:rsidR="00207F1E">
        <w:rPr>
          <w:szCs w:val="21"/>
        </w:rPr>
        <w:t xml:space="preserve"> </w:t>
      </w:r>
    </w:p>
    <w:p w14:paraId="0822300A" w14:textId="726385E6" w:rsidR="0037269A" w:rsidRDefault="0000780E" w:rsidP="007D74F3">
      <w:pPr>
        <w:rPr>
          <w:szCs w:val="21"/>
        </w:rPr>
      </w:pPr>
      <w:r>
        <w:rPr>
          <w:szCs w:val="21"/>
        </w:rPr>
        <w:t xml:space="preserve">Please note </w:t>
      </w:r>
      <w:r w:rsidR="00AE3AE9">
        <w:rPr>
          <w:szCs w:val="21"/>
        </w:rPr>
        <w:t xml:space="preserve">that </w:t>
      </w:r>
      <w:r>
        <w:rPr>
          <w:szCs w:val="21"/>
        </w:rPr>
        <w:t>t</w:t>
      </w:r>
      <w:r w:rsidR="00276535">
        <w:rPr>
          <w:szCs w:val="21"/>
        </w:rPr>
        <w:t>he position of Treasure</w:t>
      </w:r>
      <w:r>
        <w:rPr>
          <w:szCs w:val="21"/>
        </w:rPr>
        <w:t xml:space="preserve">r </w:t>
      </w:r>
      <w:r w:rsidR="00A86FED">
        <w:rPr>
          <w:szCs w:val="21"/>
        </w:rPr>
        <w:t xml:space="preserve">is no longer up for election, and the number of available </w:t>
      </w:r>
      <w:r>
        <w:rPr>
          <w:szCs w:val="21"/>
        </w:rPr>
        <w:t xml:space="preserve">committee positions </w:t>
      </w:r>
      <w:r w:rsidR="00A86FED">
        <w:rPr>
          <w:szCs w:val="21"/>
        </w:rPr>
        <w:t>have been reduced from eight to six</w:t>
      </w:r>
      <w:r w:rsidR="003F248A">
        <w:rPr>
          <w:szCs w:val="21"/>
        </w:rPr>
        <w:t xml:space="preserve"> to align with </w:t>
      </w:r>
      <w:r w:rsidR="00CF1534">
        <w:rPr>
          <w:szCs w:val="21"/>
        </w:rPr>
        <w:t>VMIAC Rules.</w:t>
      </w:r>
    </w:p>
    <w:p w14:paraId="4858CB78" w14:textId="77777777" w:rsidR="00261C26" w:rsidRPr="00C45CF8" w:rsidRDefault="00261C26" w:rsidP="00C45CF8">
      <w:pPr>
        <w:pStyle w:val="Heading1"/>
      </w:pPr>
      <w:r w:rsidRPr="00C45CF8">
        <w:t>Nomination Eligibility</w:t>
      </w:r>
    </w:p>
    <w:p w14:paraId="46B6CFD6" w14:textId="041A90C5" w:rsidR="000005BD" w:rsidRPr="00B1391A" w:rsidRDefault="00261C26" w:rsidP="000005BD">
      <w:pPr>
        <w:rPr>
          <w:szCs w:val="21"/>
        </w:rPr>
      </w:pPr>
      <w:r w:rsidRPr="00B1391A">
        <w:rPr>
          <w:szCs w:val="21"/>
        </w:rPr>
        <w:t xml:space="preserve">Eligibility for nomination is defined in Section 48 of the VMIAC Rules. Nominees must be 18 years old or older and is a registered voting member of VMIAC. Associate members are not eligible for election to the Committee. </w:t>
      </w:r>
    </w:p>
    <w:p w14:paraId="58D8BFC1" w14:textId="77777777" w:rsidR="00261C26" w:rsidRPr="00B1391A" w:rsidRDefault="00261C26" w:rsidP="00C45CF8">
      <w:pPr>
        <w:pStyle w:val="Heading1"/>
      </w:pPr>
      <w:r w:rsidRPr="00B1391A">
        <w:t>Nomination Criteria</w:t>
      </w:r>
    </w:p>
    <w:p w14:paraId="3EA668D1" w14:textId="597D370E" w:rsidR="008239DE" w:rsidRPr="00B1391A" w:rsidRDefault="00261C26" w:rsidP="00261C26">
      <w:pPr>
        <w:rPr>
          <w:szCs w:val="21"/>
        </w:rPr>
      </w:pPr>
      <w:r w:rsidRPr="00B1391A">
        <w:rPr>
          <w:szCs w:val="21"/>
        </w:rPr>
        <w:t>The Committee is seeking nominations from consumers with demonstrated experience or an understanding of not</w:t>
      </w:r>
      <w:r w:rsidR="00C339D3" w:rsidRPr="00B1391A">
        <w:rPr>
          <w:szCs w:val="21"/>
        </w:rPr>
        <w:t>-</w:t>
      </w:r>
      <w:r w:rsidRPr="00B1391A">
        <w:rPr>
          <w:szCs w:val="21"/>
        </w:rPr>
        <w:t xml:space="preserve">for-profit governance. </w:t>
      </w:r>
    </w:p>
    <w:p w14:paraId="5AD5F5F9" w14:textId="202D69F8" w:rsidR="00C445E4" w:rsidRPr="00B1391A" w:rsidRDefault="00261C26" w:rsidP="000358A6">
      <w:pPr>
        <w:rPr>
          <w:szCs w:val="21"/>
        </w:rPr>
      </w:pPr>
      <w:r w:rsidRPr="00B1391A">
        <w:rPr>
          <w:szCs w:val="21"/>
        </w:rPr>
        <w:t xml:space="preserve">Nominees must be </w:t>
      </w:r>
      <w:r w:rsidR="00C445E4" w:rsidRPr="00B1391A">
        <w:rPr>
          <w:szCs w:val="21"/>
        </w:rPr>
        <w:t xml:space="preserve">prepared </w:t>
      </w:r>
      <w:r w:rsidRPr="00B1391A">
        <w:rPr>
          <w:szCs w:val="21"/>
        </w:rPr>
        <w:t xml:space="preserve">to commit up to </w:t>
      </w:r>
      <w:r w:rsidR="008239DE" w:rsidRPr="00B1391A">
        <w:rPr>
          <w:szCs w:val="21"/>
        </w:rPr>
        <w:t>2 days</w:t>
      </w:r>
      <w:r w:rsidRPr="00B1391A">
        <w:rPr>
          <w:szCs w:val="21"/>
        </w:rPr>
        <w:t xml:space="preserve"> per month to serve on the Committee</w:t>
      </w:r>
      <w:r w:rsidR="0079647C" w:rsidRPr="00B1391A">
        <w:rPr>
          <w:szCs w:val="21"/>
        </w:rPr>
        <w:t xml:space="preserve"> and participate in at least one sub-committee or working group</w:t>
      </w:r>
      <w:r w:rsidRPr="00B1391A">
        <w:rPr>
          <w:szCs w:val="21"/>
        </w:rPr>
        <w:t xml:space="preserve">. </w:t>
      </w:r>
      <w:r w:rsidR="002C729E" w:rsidRPr="00B1391A">
        <w:rPr>
          <w:szCs w:val="21"/>
        </w:rPr>
        <w:t xml:space="preserve">Current sub-committees </w:t>
      </w:r>
      <w:proofErr w:type="gramStart"/>
      <w:r w:rsidR="002C729E" w:rsidRPr="00B1391A">
        <w:rPr>
          <w:szCs w:val="21"/>
        </w:rPr>
        <w:t>include:</w:t>
      </w:r>
      <w:proofErr w:type="gramEnd"/>
      <w:r w:rsidR="002C729E" w:rsidRPr="00B1391A">
        <w:rPr>
          <w:szCs w:val="21"/>
        </w:rPr>
        <w:t xml:space="preserve"> Financ</w:t>
      </w:r>
      <w:r w:rsidR="00C445E4" w:rsidRPr="00B1391A">
        <w:rPr>
          <w:szCs w:val="21"/>
        </w:rPr>
        <w:t>e, Audit</w:t>
      </w:r>
      <w:r w:rsidR="002C729E" w:rsidRPr="00B1391A">
        <w:rPr>
          <w:szCs w:val="21"/>
        </w:rPr>
        <w:t xml:space="preserve"> and Risk Management</w:t>
      </w:r>
      <w:r w:rsidR="00C445E4" w:rsidRPr="00B1391A">
        <w:rPr>
          <w:szCs w:val="21"/>
        </w:rPr>
        <w:t xml:space="preserve">; </w:t>
      </w:r>
      <w:r w:rsidR="00BC2602" w:rsidRPr="00B1391A">
        <w:rPr>
          <w:szCs w:val="21"/>
        </w:rPr>
        <w:t>Human Rights Strategic Advocac</w:t>
      </w:r>
      <w:r w:rsidR="00FE3F22" w:rsidRPr="00B1391A">
        <w:rPr>
          <w:szCs w:val="21"/>
        </w:rPr>
        <w:t xml:space="preserve">y; </w:t>
      </w:r>
      <w:r w:rsidR="00C445E4" w:rsidRPr="00B1391A">
        <w:rPr>
          <w:szCs w:val="21"/>
        </w:rPr>
        <w:t xml:space="preserve">Membership; </w:t>
      </w:r>
      <w:r w:rsidR="00FE3F22" w:rsidRPr="00B1391A">
        <w:rPr>
          <w:szCs w:val="21"/>
        </w:rPr>
        <w:t xml:space="preserve">and Consumer Research. </w:t>
      </w:r>
    </w:p>
    <w:p w14:paraId="0E413997" w14:textId="127CDA78" w:rsidR="00261C26" w:rsidRPr="00B1391A" w:rsidRDefault="00261C26" w:rsidP="000358A6">
      <w:pPr>
        <w:pageBreakBefore/>
        <w:rPr>
          <w:szCs w:val="21"/>
        </w:rPr>
      </w:pPr>
      <w:r w:rsidRPr="00B1391A">
        <w:rPr>
          <w:szCs w:val="21"/>
        </w:rPr>
        <w:lastRenderedPageBreak/>
        <w:t xml:space="preserve">Nominees must also be available for the first post-AGM Committee meeting in December 2022. </w:t>
      </w:r>
    </w:p>
    <w:p w14:paraId="774B0D99" w14:textId="77777777" w:rsidR="00261C26" w:rsidRPr="00B1391A" w:rsidRDefault="00261C26" w:rsidP="00261C26">
      <w:pPr>
        <w:rPr>
          <w:szCs w:val="21"/>
        </w:rPr>
      </w:pPr>
      <w:r w:rsidRPr="00B1391A">
        <w:rPr>
          <w:szCs w:val="21"/>
        </w:rPr>
        <w:t>The Committee would benefit from nominees with the following skills and expertise:</w:t>
      </w:r>
    </w:p>
    <w:p w14:paraId="6A8E7E03" w14:textId="36A890B6" w:rsidR="00261C26" w:rsidRPr="00B1391A" w:rsidRDefault="00261C26" w:rsidP="00C445E4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B1391A">
        <w:rPr>
          <w:sz w:val="21"/>
          <w:szCs w:val="21"/>
        </w:rPr>
        <w:t>Financ</w:t>
      </w:r>
      <w:r w:rsidR="00C445E4" w:rsidRPr="00B1391A">
        <w:rPr>
          <w:sz w:val="21"/>
          <w:szCs w:val="21"/>
        </w:rPr>
        <w:t>ial</w:t>
      </w:r>
      <w:r w:rsidRPr="00B1391A">
        <w:rPr>
          <w:sz w:val="21"/>
          <w:szCs w:val="21"/>
        </w:rPr>
        <w:t xml:space="preserve"> and accounting</w:t>
      </w:r>
    </w:p>
    <w:p w14:paraId="42A498A7" w14:textId="77777777" w:rsidR="00C445E4" w:rsidRPr="00B1391A" w:rsidRDefault="00C445E4" w:rsidP="00C445E4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B1391A">
        <w:rPr>
          <w:sz w:val="21"/>
          <w:szCs w:val="21"/>
        </w:rPr>
        <w:t>Legal and governance</w:t>
      </w:r>
    </w:p>
    <w:p w14:paraId="3F810F11" w14:textId="77777777" w:rsidR="00C445E4" w:rsidRPr="00B1391A" w:rsidRDefault="00C445E4" w:rsidP="00C445E4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B1391A">
        <w:rPr>
          <w:sz w:val="21"/>
          <w:szCs w:val="21"/>
        </w:rPr>
        <w:t>Fundraising and philanthropy</w:t>
      </w:r>
    </w:p>
    <w:p w14:paraId="552BD531" w14:textId="77777777" w:rsidR="00C445E4" w:rsidRPr="00B1391A" w:rsidRDefault="00C445E4" w:rsidP="00C445E4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B1391A">
        <w:rPr>
          <w:sz w:val="21"/>
          <w:szCs w:val="21"/>
        </w:rPr>
        <w:t>Human resources and industrial relations</w:t>
      </w:r>
    </w:p>
    <w:p w14:paraId="0D9EA6B9" w14:textId="77777777" w:rsidR="00C445E4" w:rsidRPr="00B1391A" w:rsidRDefault="00C445E4" w:rsidP="00C445E4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B1391A">
        <w:rPr>
          <w:sz w:val="21"/>
          <w:szCs w:val="21"/>
        </w:rPr>
        <w:t>Legal and human rights expertise</w:t>
      </w:r>
    </w:p>
    <w:p w14:paraId="15A14B77" w14:textId="7FC98CEB" w:rsidR="00C445E4" w:rsidRPr="00B1391A" w:rsidRDefault="00C445E4" w:rsidP="00C445E4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B1391A">
        <w:rPr>
          <w:sz w:val="21"/>
          <w:szCs w:val="21"/>
        </w:rPr>
        <w:t>Research and publishing</w:t>
      </w:r>
    </w:p>
    <w:p w14:paraId="356F2562" w14:textId="77777777" w:rsidR="00261C26" w:rsidRPr="00B1391A" w:rsidRDefault="00261C26" w:rsidP="00261C26">
      <w:pPr>
        <w:rPr>
          <w:szCs w:val="21"/>
        </w:rPr>
      </w:pPr>
      <w:r w:rsidRPr="00B1391A">
        <w:rPr>
          <w:szCs w:val="21"/>
        </w:rPr>
        <w:t>The Committee encourages nominations from people who:</w:t>
      </w:r>
    </w:p>
    <w:p w14:paraId="60C08367" w14:textId="365BF996" w:rsidR="00A46E21" w:rsidRPr="00B1391A" w:rsidRDefault="00261C26" w:rsidP="007D74F3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B1391A">
        <w:rPr>
          <w:sz w:val="21"/>
          <w:szCs w:val="21"/>
        </w:rPr>
        <w:t xml:space="preserve">identify as Aboriginal and/or Torres Strait </w:t>
      </w:r>
      <w:proofErr w:type="gramStart"/>
      <w:r w:rsidRPr="00B1391A">
        <w:rPr>
          <w:sz w:val="21"/>
          <w:szCs w:val="21"/>
        </w:rPr>
        <w:t>Islander;</w:t>
      </w:r>
      <w:proofErr w:type="gramEnd"/>
    </w:p>
    <w:p w14:paraId="2E322163" w14:textId="2F85B94D" w:rsidR="00A46E21" w:rsidRPr="00B1391A" w:rsidRDefault="00261C26" w:rsidP="007D74F3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B1391A">
        <w:rPr>
          <w:sz w:val="21"/>
          <w:szCs w:val="21"/>
        </w:rPr>
        <w:t xml:space="preserve">identify as a person of </w:t>
      </w:r>
      <w:proofErr w:type="gramStart"/>
      <w:r w:rsidRPr="00B1391A">
        <w:rPr>
          <w:sz w:val="21"/>
          <w:szCs w:val="21"/>
        </w:rPr>
        <w:t>colour;</w:t>
      </w:r>
      <w:proofErr w:type="gramEnd"/>
    </w:p>
    <w:p w14:paraId="515B2A90" w14:textId="38229A29" w:rsidR="00261C26" w:rsidRPr="00B1391A" w:rsidRDefault="00261C26" w:rsidP="007D74F3">
      <w:pPr>
        <w:pStyle w:val="ListParagraph"/>
        <w:numPr>
          <w:ilvl w:val="0"/>
          <w:numId w:val="16"/>
        </w:numPr>
        <w:rPr>
          <w:sz w:val="21"/>
          <w:szCs w:val="21"/>
        </w:rPr>
      </w:pPr>
      <w:r w:rsidRPr="00B1391A">
        <w:rPr>
          <w:sz w:val="21"/>
          <w:szCs w:val="21"/>
        </w:rPr>
        <w:t xml:space="preserve">identify as someone with lived experience as an asylum seeker or </w:t>
      </w:r>
      <w:proofErr w:type="gramStart"/>
      <w:r w:rsidRPr="00B1391A">
        <w:rPr>
          <w:sz w:val="21"/>
          <w:szCs w:val="21"/>
        </w:rPr>
        <w:t>refugee;</w:t>
      </w:r>
      <w:proofErr w:type="gramEnd"/>
    </w:p>
    <w:p w14:paraId="7BA615C4" w14:textId="61C381E3" w:rsidR="00A46E21" w:rsidRPr="00B1391A" w:rsidRDefault="00A46E21" w:rsidP="007D74F3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B1391A">
        <w:rPr>
          <w:sz w:val="21"/>
          <w:szCs w:val="21"/>
        </w:rPr>
        <w:t>identify as a member of a minority</w:t>
      </w:r>
      <w:r w:rsidR="00044F9F" w:rsidRPr="00B1391A">
        <w:rPr>
          <w:sz w:val="21"/>
          <w:szCs w:val="21"/>
        </w:rPr>
        <w:t xml:space="preserve">, </w:t>
      </w:r>
      <w:r w:rsidRPr="00B1391A">
        <w:rPr>
          <w:sz w:val="21"/>
          <w:szCs w:val="21"/>
        </w:rPr>
        <w:t xml:space="preserve">marginalised </w:t>
      </w:r>
      <w:r w:rsidR="00044F9F" w:rsidRPr="00B1391A">
        <w:rPr>
          <w:sz w:val="21"/>
          <w:szCs w:val="21"/>
        </w:rPr>
        <w:t xml:space="preserve">or disadvantaged </w:t>
      </w:r>
      <w:proofErr w:type="gramStart"/>
      <w:r w:rsidRPr="00B1391A">
        <w:rPr>
          <w:sz w:val="21"/>
          <w:szCs w:val="21"/>
        </w:rPr>
        <w:t>community;</w:t>
      </w:r>
      <w:proofErr w:type="gramEnd"/>
    </w:p>
    <w:p w14:paraId="7481F6E9" w14:textId="245AD48F" w:rsidR="00016E45" w:rsidRPr="00B1391A" w:rsidRDefault="00044F9F" w:rsidP="007D74F3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B1391A">
        <w:rPr>
          <w:sz w:val="21"/>
          <w:szCs w:val="21"/>
        </w:rPr>
        <w:t xml:space="preserve">are </w:t>
      </w:r>
      <w:r w:rsidR="00261C26" w:rsidRPr="00B1391A">
        <w:rPr>
          <w:sz w:val="21"/>
          <w:szCs w:val="21"/>
        </w:rPr>
        <w:t xml:space="preserve">under the age of </w:t>
      </w:r>
      <w:proofErr w:type="gramStart"/>
      <w:r w:rsidR="00261C26" w:rsidRPr="00B1391A">
        <w:rPr>
          <w:sz w:val="21"/>
          <w:szCs w:val="21"/>
        </w:rPr>
        <w:t>25;</w:t>
      </w:r>
      <w:proofErr w:type="gramEnd"/>
      <w:r w:rsidR="00261C26" w:rsidRPr="00B1391A">
        <w:rPr>
          <w:sz w:val="21"/>
          <w:szCs w:val="21"/>
        </w:rPr>
        <w:t xml:space="preserve"> </w:t>
      </w:r>
      <w:r w:rsidR="00A46E21" w:rsidRPr="00B1391A">
        <w:rPr>
          <w:sz w:val="21"/>
          <w:szCs w:val="21"/>
        </w:rPr>
        <w:t xml:space="preserve"> </w:t>
      </w:r>
    </w:p>
    <w:p w14:paraId="09605193" w14:textId="74B9215B" w:rsidR="00A46E21" w:rsidRPr="00B1391A" w:rsidRDefault="00044F9F" w:rsidP="00A46E21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1391A">
        <w:rPr>
          <w:sz w:val="21"/>
          <w:szCs w:val="21"/>
        </w:rPr>
        <w:t xml:space="preserve">are </w:t>
      </w:r>
      <w:r w:rsidR="00DA392C" w:rsidRPr="00B1391A">
        <w:rPr>
          <w:sz w:val="21"/>
          <w:szCs w:val="21"/>
        </w:rPr>
        <w:t xml:space="preserve">from a </w:t>
      </w:r>
      <w:r w:rsidR="00A46E21" w:rsidRPr="00B1391A">
        <w:rPr>
          <w:sz w:val="21"/>
          <w:szCs w:val="21"/>
        </w:rPr>
        <w:t>r</w:t>
      </w:r>
      <w:r w:rsidR="00016E45" w:rsidRPr="00B1391A">
        <w:rPr>
          <w:sz w:val="21"/>
          <w:szCs w:val="21"/>
        </w:rPr>
        <w:t>ural or regional</w:t>
      </w:r>
      <w:r w:rsidR="00DA392C" w:rsidRPr="00B1391A">
        <w:rPr>
          <w:sz w:val="21"/>
          <w:szCs w:val="21"/>
        </w:rPr>
        <w:t xml:space="preserve"> </w:t>
      </w:r>
      <w:proofErr w:type="gramStart"/>
      <w:r w:rsidR="00DA392C" w:rsidRPr="00B1391A">
        <w:rPr>
          <w:sz w:val="21"/>
          <w:szCs w:val="21"/>
        </w:rPr>
        <w:t>area</w:t>
      </w:r>
      <w:r w:rsidR="00A46E21" w:rsidRPr="00B1391A">
        <w:rPr>
          <w:sz w:val="21"/>
          <w:szCs w:val="21"/>
        </w:rPr>
        <w:t>;</w:t>
      </w:r>
      <w:proofErr w:type="gramEnd"/>
    </w:p>
    <w:p w14:paraId="1A7E1750" w14:textId="020D410F" w:rsidR="00261C26" w:rsidRPr="00B1391A" w:rsidRDefault="00261C26" w:rsidP="007D74F3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B1391A">
        <w:rPr>
          <w:sz w:val="21"/>
          <w:szCs w:val="21"/>
        </w:rPr>
        <w:t>identifies as LGBTQIA+</w:t>
      </w:r>
    </w:p>
    <w:p w14:paraId="7251174D" w14:textId="77777777" w:rsidR="00261C26" w:rsidRPr="00B1391A" w:rsidRDefault="00261C26" w:rsidP="00C45CF8">
      <w:pPr>
        <w:pStyle w:val="Heading1"/>
      </w:pPr>
      <w:r w:rsidRPr="00B1391A">
        <w:t>How to Nominate</w:t>
      </w:r>
    </w:p>
    <w:p w14:paraId="2BF7CA81" w14:textId="77777777" w:rsidR="00261C26" w:rsidRPr="00B1391A" w:rsidRDefault="00261C26" w:rsidP="00261C26">
      <w:pPr>
        <w:rPr>
          <w:szCs w:val="21"/>
        </w:rPr>
      </w:pPr>
      <w:r w:rsidRPr="00B1391A">
        <w:rPr>
          <w:szCs w:val="21"/>
        </w:rPr>
        <w:t>To be considered for the Committee, nominees must:</w:t>
      </w:r>
    </w:p>
    <w:p w14:paraId="5C206F22" w14:textId="4B99256D" w:rsidR="00261C26" w:rsidRPr="00B1391A" w:rsidRDefault="00261C26" w:rsidP="004E66D5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B1391A">
        <w:rPr>
          <w:sz w:val="21"/>
          <w:szCs w:val="21"/>
        </w:rPr>
        <w:t xml:space="preserve">Complete and submit a nomination form </w:t>
      </w:r>
      <w:r w:rsidR="000E1FA8" w:rsidRPr="00B1391A">
        <w:rPr>
          <w:sz w:val="21"/>
          <w:szCs w:val="21"/>
        </w:rPr>
        <w:t>(</w:t>
      </w:r>
      <w:r w:rsidR="008F1F9E" w:rsidRPr="00B1391A">
        <w:rPr>
          <w:sz w:val="21"/>
          <w:szCs w:val="21"/>
        </w:rPr>
        <w:t xml:space="preserve">in Word or PDF) </w:t>
      </w:r>
      <w:r w:rsidRPr="00B1391A">
        <w:rPr>
          <w:sz w:val="21"/>
          <w:szCs w:val="21"/>
        </w:rPr>
        <w:t xml:space="preserve">addressed to </w:t>
      </w:r>
      <w:r w:rsidR="00035C48" w:rsidRPr="00B1391A">
        <w:rPr>
          <w:sz w:val="21"/>
          <w:szCs w:val="21"/>
        </w:rPr>
        <w:t>Tom Wood, Secretary of VMIAC (</w:t>
      </w:r>
      <w:hyperlink r:id="rId11" w:history="1">
        <w:r w:rsidR="008F1F9E" w:rsidRPr="00B1391A">
          <w:rPr>
            <w:rStyle w:val="Hyperlink"/>
            <w:sz w:val="21"/>
            <w:szCs w:val="21"/>
          </w:rPr>
          <w:t>secretary@vmiac.org.au</w:t>
        </w:r>
      </w:hyperlink>
      <w:r w:rsidR="00035C48" w:rsidRPr="00B1391A">
        <w:rPr>
          <w:sz w:val="21"/>
          <w:szCs w:val="21"/>
        </w:rPr>
        <w:t>)</w:t>
      </w:r>
      <w:r w:rsidRPr="00B1391A">
        <w:rPr>
          <w:sz w:val="21"/>
          <w:szCs w:val="21"/>
        </w:rPr>
        <w:t>. The nomination form must be supported by two VMIAC members. Nominations must be received</w:t>
      </w:r>
      <w:r w:rsidR="00035C48" w:rsidRPr="00B1391A">
        <w:rPr>
          <w:sz w:val="21"/>
          <w:szCs w:val="21"/>
        </w:rPr>
        <w:t xml:space="preserve"> by </w:t>
      </w:r>
      <w:r w:rsidRPr="00B1391A">
        <w:rPr>
          <w:sz w:val="21"/>
          <w:szCs w:val="21"/>
        </w:rPr>
        <w:t xml:space="preserve">no later than </w:t>
      </w:r>
      <w:r w:rsidRPr="00B1391A">
        <w:rPr>
          <w:b/>
          <w:bCs/>
          <w:sz w:val="21"/>
          <w:szCs w:val="21"/>
        </w:rPr>
        <w:t>5pm on Friday 10 November 2022</w:t>
      </w:r>
      <w:r w:rsidRPr="00B1391A">
        <w:rPr>
          <w:sz w:val="21"/>
          <w:szCs w:val="21"/>
        </w:rPr>
        <w:t xml:space="preserve">. </w:t>
      </w:r>
    </w:p>
    <w:p w14:paraId="05082FC5" w14:textId="77777777" w:rsidR="001F39F1" w:rsidRPr="00B1391A" w:rsidRDefault="001F39F1" w:rsidP="001F39F1">
      <w:pPr>
        <w:pStyle w:val="ListParagraph"/>
        <w:numPr>
          <w:ilvl w:val="0"/>
          <w:numId w:val="0"/>
        </w:numPr>
        <w:ind w:left="720"/>
        <w:rPr>
          <w:sz w:val="21"/>
          <w:szCs w:val="21"/>
        </w:rPr>
      </w:pPr>
    </w:p>
    <w:p w14:paraId="4F71CBE3" w14:textId="6ACC8AD5" w:rsidR="00492899" w:rsidRPr="00B1391A" w:rsidRDefault="00261C26" w:rsidP="004E66D5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B1391A">
        <w:rPr>
          <w:sz w:val="21"/>
          <w:szCs w:val="21"/>
        </w:rPr>
        <w:t xml:space="preserve">Attend the AGM on 24 November 2022 and provide a </w:t>
      </w:r>
      <w:r w:rsidR="001641BE" w:rsidRPr="00B1391A">
        <w:rPr>
          <w:sz w:val="21"/>
          <w:szCs w:val="21"/>
        </w:rPr>
        <w:t>brief</w:t>
      </w:r>
      <w:r w:rsidR="007F7444" w:rsidRPr="00B1391A">
        <w:rPr>
          <w:sz w:val="21"/>
          <w:szCs w:val="21"/>
        </w:rPr>
        <w:t xml:space="preserve"> </w:t>
      </w:r>
      <w:r w:rsidRPr="00B1391A">
        <w:rPr>
          <w:sz w:val="21"/>
          <w:szCs w:val="21"/>
        </w:rPr>
        <w:t>spoken statement at the AGM. If unable to attend, a proxy must be appointed to speak on the nominee’s behalf.</w:t>
      </w:r>
    </w:p>
    <w:p w14:paraId="6C097A4E" w14:textId="0774C486" w:rsidR="00A621D9" w:rsidRPr="00B1391A" w:rsidRDefault="00A621D9" w:rsidP="00C45CF8">
      <w:pPr>
        <w:pStyle w:val="Heading1"/>
      </w:pPr>
      <w:r w:rsidRPr="00B1391A">
        <w:t xml:space="preserve">Questions </w:t>
      </w:r>
    </w:p>
    <w:p w14:paraId="1D49ABD2" w14:textId="1A1CE8D0" w:rsidR="004906CD" w:rsidRPr="00B1391A" w:rsidRDefault="00581341" w:rsidP="008D4A59">
      <w:pPr>
        <w:rPr>
          <w:szCs w:val="21"/>
        </w:rPr>
      </w:pPr>
      <w:r>
        <w:rPr>
          <w:szCs w:val="21"/>
        </w:rPr>
        <w:t>Should</w:t>
      </w:r>
      <w:r w:rsidR="004906CD" w:rsidRPr="00B1391A">
        <w:rPr>
          <w:szCs w:val="21"/>
        </w:rPr>
        <w:t xml:space="preserve"> you have any queries please contact VMIAC at </w:t>
      </w:r>
      <w:hyperlink r:id="rId12" w:history="1">
        <w:r w:rsidR="008D4A59" w:rsidRPr="00B1391A">
          <w:rPr>
            <w:rStyle w:val="Hyperlink"/>
            <w:szCs w:val="21"/>
          </w:rPr>
          <w:t>reception@vmiac.org.au</w:t>
        </w:r>
        <w:r w:rsidR="008D4A59" w:rsidRPr="00B1391A">
          <w:rPr>
            <w:szCs w:val="21"/>
          </w:rPr>
          <w:t xml:space="preserve"> </w:t>
        </w:r>
      </w:hyperlink>
      <w:r w:rsidR="004906CD" w:rsidRPr="00B1391A">
        <w:rPr>
          <w:szCs w:val="21"/>
        </w:rPr>
        <w:t>or call us on (03)</w:t>
      </w:r>
      <w:r w:rsidR="00A842E6" w:rsidRPr="00B1391A">
        <w:rPr>
          <w:szCs w:val="21"/>
        </w:rPr>
        <w:t xml:space="preserve"> </w:t>
      </w:r>
      <w:r w:rsidR="004906CD" w:rsidRPr="00B1391A">
        <w:rPr>
          <w:szCs w:val="21"/>
        </w:rPr>
        <w:t>9380 3900.</w:t>
      </w:r>
    </w:p>
    <w:p w14:paraId="75539B94" w14:textId="77777777" w:rsidR="008D4A59" w:rsidRPr="00B1391A" w:rsidRDefault="008D4A59" w:rsidP="008D4A59">
      <w:pPr>
        <w:rPr>
          <w:szCs w:val="21"/>
        </w:rPr>
      </w:pPr>
    </w:p>
    <w:p w14:paraId="47CA2506" w14:textId="201A0753" w:rsidR="004906CD" w:rsidRPr="00B1391A" w:rsidRDefault="00C1288A" w:rsidP="008D4A59">
      <w:pPr>
        <w:rPr>
          <w:szCs w:val="21"/>
        </w:rPr>
      </w:pPr>
      <w:r w:rsidRPr="00B1391A">
        <w:rPr>
          <w:szCs w:val="21"/>
        </w:rPr>
        <w:t>Warm regards</w:t>
      </w:r>
      <w:r w:rsidR="004906CD" w:rsidRPr="00B1391A">
        <w:rPr>
          <w:szCs w:val="21"/>
        </w:rPr>
        <w:t>,</w:t>
      </w:r>
    </w:p>
    <w:p w14:paraId="321561A6" w14:textId="586A7519" w:rsidR="004906CD" w:rsidRPr="00B1391A" w:rsidRDefault="00C1288A" w:rsidP="008D4A59">
      <w:pPr>
        <w:rPr>
          <w:szCs w:val="21"/>
        </w:rPr>
      </w:pPr>
      <w:r w:rsidRPr="00B1391A">
        <w:rPr>
          <w:noProof/>
          <w:szCs w:val="21"/>
        </w:rPr>
        <w:drawing>
          <wp:inline distT="0" distB="0" distL="0" distR="0" wp14:anchorId="071B1AD3" wp14:editId="35E0C2DB">
            <wp:extent cx="2105025" cy="485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2AA4" w14:textId="1ECF85ED" w:rsidR="004906CD" w:rsidRPr="00B1391A" w:rsidRDefault="00C1288A" w:rsidP="008D4A59">
      <w:pPr>
        <w:pStyle w:val="NoSpacing"/>
        <w:rPr>
          <w:szCs w:val="21"/>
        </w:rPr>
      </w:pPr>
      <w:r w:rsidRPr="00B1391A">
        <w:rPr>
          <w:szCs w:val="21"/>
        </w:rPr>
        <w:t>Tom Wood</w:t>
      </w:r>
    </w:p>
    <w:p w14:paraId="451AEF33" w14:textId="5AEA8667" w:rsidR="00C1288A" w:rsidRPr="00B1391A" w:rsidRDefault="00C1288A" w:rsidP="008D4A59">
      <w:pPr>
        <w:pStyle w:val="NoSpacing"/>
        <w:rPr>
          <w:szCs w:val="21"/>
        </w:rPr>
      </w:pPr>
      <w:r w:rsidRPr="00B1391A">
        <w:rPr>
          <w:szCs w:val="21"/>
        </w:rPr>
        <w:t>Secretary</w:t>
      </w:r>
    </w:p>
    <w:p w14:paraId="5117593B" w14:textId="53B6A35B" w:rsidR="489FF696" w:rsidRPr="00B1391A" w:rsidRDefault="004906CD" w:rsidP="00957E06">
      <w:pPr>
        <w:pStyle w:val="NoSpacing"/>
        <w:rPr>
          <w:szCs w:val="21"/>
        </w:rPr>
      </w:pPr>
      <w:r w:rsidRPr="00B1391A">
        <w:rPr>
          <w:szCs w:val="21"/>
        </w:rPr>
        <w:t>Victorian Mental Illness Awareness Council</w:t>
      </w:r>
    </w:p>
    <w:sectPr w:rsidR="489FF696" w:rsidRPr="00B1391A" w:rsidSect="00D5187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4945" w14:textId="77777777" w:rsidR="003A34E1" w:rsidRDefault="003A34E1" w:rsidP="008D4A59">
      <w:r>
        <w:separator/>
      </w:r>
    </w:p>
  </w:endnote>
  <w:endnote w:type="continuationSeparator" w:id="0">
    <w:p w14:paraId="4D3CD873" w14:textId="77777777" w:rsidR="003A34E1" w:rsidRDefault="003A34E1" w:rsidP="008D4A59">
      <w:r>
        <w:continuationSeparator/>
      </w:r>
    </w:p>
  </w:endnote>
  <w:endnote w:type="continuationNotice" w:id="1">
    <w:p w14:paraId="2359C47D" w14:textId="77777777" w:rsidR="003A34E1" w:rsidRDefault="003A34E1" w:rsidP="008D4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62A6F6-DF49-EC40-B1EC-480A50C8AA06}"/>
    <w:embedBold r:id="rId2" w:fontKey="{81C5AEED-EEF7-1B46-93ED-164E1006B11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3" w:fontKey="{0264C123-EC81-0843-8F49-1DBF91C0A1F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1DB9E88-E725-AF44-85BB-72B1A897A8C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930C5489-47F1-BF49-82B1-4137D59645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29B11706-23FA-2E4C-A597-A924A7361C0C}"/>
    <w:embedBold r:id="rId7" w:fontKey="{42BC2BAA-8C6E-BD48-A3C5-65429235810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BE488710-91C0-BA42-ADDC-6E554D3051D8}"/>
    <w:embedBold r:id="rId9" w:fontKey="{BE7E5B7B-AA1B-F747-8CE2-F81ECE2A97D7}"/>
  </w:font>
  <w:font w:name="Kelson Sans RU">
    <w:altName w:val="Calibri"/>
    <w:charset w:val="00"/>
    <w:family w:val="auto"/>
    <w:pitch w:val="variable"/>
    <w:sig w:usb0="00000207" w:usb1="00000000" w:usb2="00000000" w:usb3="00000000" w:csb0="00000097" w:csb1="00000000"/>
    <w:embedRegular r:id="rId10" w:fontKey="{A8748AAD-8CF1-2C42-A53A-7BFE8FC6636F}"/>
  </w:font>
  <w:font w:name="Kelson Sans BG Light">
    <w:altName w:val="Calibri"/>
    <w:charset w:val="00"/>
    <w:family w:val="auto"/>
    <w:pitch w:val="variable"/>
    <w:sig w:usb0="00000001" w:usb1="00000000" w:usb2="00000000" w:usb3="00000000" w:csb0="00000097" w:csb1="00000000"/>
    <w:embedRegular r:id="rId11" w:fontKey="{EAFD2049-6386-F24F-937E-551683744C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F6A2" w14:textId="1D6E7DA5" w:rsidR="00E76FB7" w:rsidRDefault="00E76FB7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2D6DFC9" wp14:editId="3CD1B547">
          <wp:simplePos x="0" y="0"/>
          <wp:positionH relativeFrom="column">
            <wp:posOffset>-943661</wp:posOffset>
          </wp:positionH>
          <wp:positionV relativeFrom="paragraph">
            <wp:posOffset>-1133856</wp:posOffset>
          </wp:positionV>
          <wp:extent cx="7596000" cy="1663682"/>
          <wp:effectExtent l="0" t="0" r="508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663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20CC" w14:textId="76F0C1C8" w:rsidR="003D0A7E" w:rsidRDefault="007D4C11" w:rsidP="008D4A59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D4717F6" wp14:editId="4475DDF1">
          <wp:simplePos x="0" y="0"/>
          <wp:positionH relativeFrom="column">
            <wp:posOffset>-922655</wp:posOffset>
          </wp:positionH>
          <wp:positionV relativeFrom="paragraph">
            <wp:posOffset>-1128700</wp:posOffset>
          </wp:positionV>
          <wp:extent cx="7596000" cy="1663682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tter1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663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C67E" w14:textId="77777777" w:rsidR="003A34E1" w:rsidRDefault="003A34E1" w:rsidP="008D4A59">
      <w:r>
        <w:separator/>
      </w:r>
    </w:p>
  </w:footnote>
  <w:footnote w:type="continuationSeparator" w:id="0">
    <w:p w14:paraId="05C6AD37" w14:textId="77777777" w:rsidR="003A34E1" w:rsidRDefault="003A34E1" w:rsidP="008D4A59">
      <w:r>
        <w:continuationSeparator/>
      </w:r>
    </w:p>
  </w:footnote>
  <w:footnote w:type="continuationNotice" w:id="1">
    <w:p w14:paraId="5584AFB4" w14:textId="77777777" w:rsidR="003A34E1" w:rsidRDefault="003A34E1" w:rsidP="008D4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7330" w14:textId="2D73E904" w:rsidR="00261C26" w:rsidRPr="00C339D3" w:rsidRDefault="00261C26" w:rsidP="00035C48">
    <w:pPr>
      <w:pStyle w:val="Header"/>
      <w:jc w:val="right"/>
      <w:rPr>
        <w:sz w:val="16"/>
        <w:szCs w:val="16"/>
      </w:rPr>
    </w:pPr>
    <w:r w:rsidRPr="00C339D3">
      <w:rPr>
        <w:sz w:val="16"/>
        <w:szCs w:val="16"/>
      </w:rPr>
      <w:t xml:space="preserve">Page </w:t>
    </w:r>
    <w:r w:rsidRPr="00C339D3">
      <w:rPr>
        <w:sz w:val="16"/>
        <w:szCs w:val="16"/>
      </w:rPr>
      <w:fldChar w:fldCharType="begin"/>
    </w:r>
    <w:r w:rsidRPr="00C339D3">
      <w:rPr>
        <w:sz w:val="16"/>
        <w:szCs w:val="16"/>
      </w:rPr>
      <w:instrText xml:space="preserve"> PAGE   \* MERGEFORMAT </w:instrText>
    </w:r>
    <w:r w:rsidRPr="00C339D3">
      <w:rPr>
        <w:sz w:val="16"/>
        <w:szCs w:val="16"/>
      </w:rPr>
      <w:fldChar w:fldCharType="separate"/>
    </w:r>
    <w:r w:rsidRPr="00C339D3">
      <w:rPr>
        <w:noProof/>
        <w:sz w:val="16"/>
        <w:szCs w:val="16"/>
      </w:rPr>
      <w:t>2</w:t>
    </w:r>
    <w:r w:rsidRPr="00C339D3">
      <w:rPr>
        <w:sz w:val="16"/>
        <w:szCs w:val="16"/>
      </w:rPr>
      <w:fldChar w:fldCharType="end"/>
    </w:r>
    <w:r w:rsidRPr="00C339D3">
      <w:rPr>
        <w:sz w:val="16"/>
        <w:szCs w:val="16"/>
      </w:rPr>
      <w:t xml:space="preserve"> of </w:t>
    </w:r>
    <w:r w:rsidRPr="00C339D3">
      <w:rPr>
        <w:sz w:val="16"/>
        <w:szCs w:val="16"/>
      </w:rPr>
      <w:fldChar w:fldCharType="begin"/>
    </w:r>
    <w:r w:rsidRPr="00C339D3">
      <w:rPr>
        <w:sz w:val="16"/>
        <w:szCs w:val="16"/>
      </w:rPr>
      <w:instrText xml:space="preserve"> NUMPAGES   \* MERGEFORMAT </w:instrText>
    </w:r>
    <w:r w:rsidRPr="00C339D3">
      <w:rPr>
        <w:sz w:val="16"/>
        <w:szCs w:val="16"/>
      </w:rPr>
      <w:fldChar w:fldCharType="separate"/>
    </w:r>
    <w:r w:rsidRPr="00C339D3">
      <w:rPr>
        <w:noProof/>
        <w:sz w:val="16"/>
        <w:szCs w:val="16"/>
      </w:rPr>
      <w:t>4</w:t>
    </w:r>
    <w:r w:rsidRPr="00C339D3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C1C6" w14:textId="182308A4" w:rsidR="00115AA5" w:rsidRDefault="00C45CF8" w:rsidP="00C45CF8">
    <w:pPr>
      <w:pStyle w:val="Header"/>
      <w:jc w:val="right"/>
    </w:pPr>
    <w:r>
      <w:rPr>
        <w:noProof/>
      </w:rPr>
      <w:drawing>
        <wp:inline distT="0" distB="0" distL="0" distR="0" wp14:anchorId="130F4862" wp14:editId="1EA35FB7">
          <wp:extent cx="1260000" cy="1671621"/>
          <wp:effectExtent l="0" t="0" r="0" b="508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67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315"/>
    <w:multiLevelType w:val="hybridMultilevel"/>
    <w:tmpl w:val="FD5E9790"/>
    <w:lvl w:ilvl="0" w:tplc="E3D4FAF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16B11"/>
    <w:multiLevelType w:val="hybridMultilevel"/>
    <w:tmpl w:val="76F4F034"/>
    <w:lvl w:ilvl="0" w:tplc="B8B6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F0BD4"/>
    <w:multiLevelType w:val="hybridMultilevel"/>
    <w:tmpl w:val="D0445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3BBE"/>
    <w:multiLevelType w:val="hybridMultilevel"/>
    <w:tmpl w:val="B50E669A"/>
    <w:lvl w:ilvl="0" w:tplc="C7A0DE4C">
      <w:start w:val="10"/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89F24BC"/>
    <w:multiLevelType w:val="hybridMultilevel"/>
    <w:tmpl w:val="03064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7945"/>
    <w:multiLevelType w:val="hybridMultilevel"/>
    <w:tmpl w:val="4E4A0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8287F"/>
    <w:multiLevelType w:val="hybridMultilevel"/>
    <w:tmpl w:val="A09E7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B59"/>
    <w:multiLevelType w:val="hybridMultilevel"/>
    <w:tmpl w:val="4C302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27F07"/>
    <w:multiLevelType w:val="hybridMultilevel"/>
    <w:tmpl w:val="05CA9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85A30"/>
    <w:multiLevelType w:val="hybridMultilevel"/>
    <w:tmpl w:val="201C3DBC"/>
    <w:lvl w:ilvl="0" w:tplc="C6540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24734"/>
    <w:multiLevelType w:val="hybridMultilevel"/>
    <w:tmpl w:val="3B849A3E"/>
    <w:lvl w:ilvl="0" w:tplc="0936D5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F1B42"/>
    <w:multiLevelType w:val="hybridMultilevel"/>
    <w:tmpl w:val="C75C9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C5410"/>
    <w:multiLevelType w:val="hybridMultilevel"/>
    <w:tmpl w:val="59380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059F5"/>
    <w:multiLevelType w:val="hybridMultilevel"/>
    <w:tmpl w:val="C926468C"/>
    <w:lvl w:ilvl="0" w:tplc="BD585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4F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E3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42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AB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2F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9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A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8D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F274F"/>
    <w:multiLevelType w:val="hybridMultilevel"/>
    <w:tmpl w:val="14A08124"/>
    <w:lvl w:ilvl="0" w:tplc="E16809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B56525"/>
    <w:multiLevelType w:val="hybridMultilevel"/>
    <w:tmpl w:val="F2F2F354"/>
    <w:lvl w:ilvl="0" w:tplc="9676C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44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CE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01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C7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2E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A5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81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4F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4796C"/>
    <w:multiLevelType w:val="hybridMultilevel"/>
    <w:tmpl w:val="DB2EFF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3746">
    <w:abstractNumId w:val="15"/>
  </w:num>
  <w:num w:numId="2" w16cid:durableId="168914538">
    <w:abstractNumId w:val="13"/>
  </w:num>
  <w:num w:numId="3" w16cid:durableId="971062664">
    <w:abstractNumId w:val="9"/>
  </w:num>
  <w:num w:numId="4" w16cid:durableId="1624925190">
    <w:abstractNumId w:val="8"/>
  </w:num>
  <w:num w:numId="5" w16cid:durableId="1671830695">
    <w:abstractNumId w:val="3"/>
  </w:num>
  <w:num w:numId="6" w16cid:durableId="1441145145">
    <w:abstractNumId w:val="11"/>
  </w:num>
  <w:num w:numId="7" w16cid:durableId="1604266621">
    <w:abstractNumId w:val="7"/>
  </w:num>
  <w:num w:numId="8" w16cid:durableId="106048063">
    <w:abstractNumId w:val="14"/>
  </w:num>
  <w:num w:numId="9" w16cid:durableId="992610197">
    <w:abstractNumId w:val="1"/>
  </w:num>
  <w:num w:numId="10" w16cid:durableId="1198736895">
    <w:abstractNumId w:val="2"/>
  </w:num>
  <w:num w:numId="11" w16cid:durableId="1217353289">
    <w:abstractNumId w:val="0"/>
  </w:num>
  <w:num w:numId="12" w16cid:durableId="1627469373">
    <w:abstractNumId w:val="16"/>
  </w:num>
  <w:num w:numId="13" w16cid:durableId="1805849730">
    <w:abstractNumId w:val="12"/>
  </w:num>
  <w:num w:numId="14" w16cid:durableId="683434815">
    <w:abstractNumId w:val="4"/>
  </w:num>
  <w:num w:numId="15" w16cid:durableId="607197381">
    <w:abstractNumId w:val="10"/>
  </w:num>
  <w:num w:numId="16" w16cid:durableId="1281305119">
    <w:abstractNumId w:val="6"/>
  </w:num>
  <w:num w:numId="17" w16cid:durableId="1664236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A5"/>
    <w:rsid w:val="000005BD"/>
    <w:rsid w:val="0000780E"/>
    <w:rsid w:val="0001221E"/>
    <w:rsid w:val="000148CB"/>
    <w:rsid w:val="00016E45"/>
    <w:rsid w:val="00016F43"/>
    <w:rsid w:val="000236AB"/>
    <w:rsid w:val="00023AC2"/>
    <w:rsid w:val="00032089"/>
    <w:rsid w:val="00034F10"/>
    <w:rsid w:val="000358A6"/>
    <w:rsid w:val="00035C48"/>
    <w:rsid w:val="0004439F"/>
    <w:rsid w:val="00044F9F"/>
    <w:rsid w:val="00046131"/>
    <w:rsid w:val="000464A9"/>
    <w:rsid w:val="0005209D"/>
    <w:rsid w:val="00053D66"/>
    <w:rsid w:val="00056A9C"/>
    <w:rsid w:val="00057BF2"/>
    <w:rsid w:val="000673F9"/>
    <w:rsid w:val="00076495"/>
    <w:rsid w:val="000818C4"/>
    <w:rsid w:val="000957F1"/>
    <w:rsid w:val="000A1A26"/>
    <w:rsid w:val="000A76A6"/>
    <w:rsid w:val="000B6DBA"/>
    <w:rsid w:val="000D2BDD"/>
    <w:rsid w:val="000D5C02"/>
    <w:rsid w:val="000E054E"/>
    <w:rsid w:val="000E1FA8"/>
    <w:rsid w:val="000E41B8"/>
    <w:rsid w:val="000E470E"/>
    <w:rsid w:val="000F1F4D"/>
    <w:rsid w:val="000F472B"/>
    <w:rsid w:val="0010117B"/>
    <w:rsid w:val="001077A8"/>
    <w:rsid w:val="00111B29"/>
    <w:rsid w:val="0011339B"/>
    <w:rsid w:val="00114CD6"/>
    <w:rsid w:val="00115AA5"/>
    <w:rsid w:val="00117A04"/>
    <w:rsid w:val="001226C9"/>
    <w:rsid w:val="00143611"/>
    <w:rsid w:val="00147108"/>
    <w:rsid w:val="00157CFC"/>
    <w:rsid w:val="00161479"/>
    <w:rsid w:val="001641BE"/>
    <w:rsid w:val="00166FE8"/>
    <w:rsid w:val="001672DE"/>
    <w:rsid w:val="00177F82"/>
    <w:rsid w:val="001940B2"/>
    <w:rsid w:val="001A22BA"/>
    <w:rsid w:val="001B0A68"/>
    <w:rsid w:val="001B33D1"/>
    <w:rsid w:val="001B7B70"/>
    <w:rsid w:val="001E2186"/>
    <w:rsid w:val="001F39F1"/>
    <w:rsid w:val="001F6B14"/>
    <w:rsid w:val="00205228"/>
    <w:rsid w:val="00207275"/>
    <w:rsid w:val="00207F1E"/>
    <w:rsid w:val="00225238"/>
    <w:rsid w:val="002363B9"/>
    <w:rsid w:val="002545F4"/>
    <w:rsid w:val="00260133"/>
    <w:rsid w:val="00261C26"/>
    <w:rsid w:val="00265FC1"/>
    <w:rsid w:val="00276535"/>
    <w:rsid w:val="00280704"/>
    <w:rsid w:val="00287541"/>
    <w:rsid w:val="0029490F"/>
    <w:rsid w:val="00295F81"/>
    <w:rsid w:val="002A326A"/>
    <w:rsid w:val="002A4109"/>
    <w:rsid w:val="002B78ED"/>
    <w:rsid w:val="002B7CAE"/>
    <w:rsid w:val="002C24F1"/>
    <w:rsid w:val="002C4A1E"/>
    <w:rsid w:val="002C538A"/>
    <w:rsid w:val="002C61EF"/>
    <w:rsid w:val="002C729E"/>
    <w:rsid w:val="002C7CA2"/>
    <w:rsid w:val="002D59B9"/>
    <w:rsid w:val="002E0CBB"/>
    <w:rsid w:val="002E52D5"/>
    <w:rsid w:val="002E55D9"/>
    <w:rsid w:val="002F3708"/>
    <w:rsid w:val="002F4304"/>
    <w:rsid w:val="002F6624"/>
    <w:rsid w:val="002F668C"/>
    <w:rsid w:val="002F7C0B"/>
    <w:rsid w:val="003006F2"/>
    <w:rsid w:val="00310244"/>
    <w:rsid w:val="00311B8D"/>
    <w:rsid w:val="003165D2"/>
    <w:rsid w:val="0033521D"/>
    <w:rsid w:val="00341EB8"/>
    <w:rsid w:val="00342959"/>
    <w:rsid w:val="0034561F"/>
    <w:rsid w:val="00370D3A"/>
    <w:rsid w:val="0037269A"/>
    <w:rsid w:val="003768CE"/>
    <w:rsid w:val="0039292C"/>
    <w:rsid w:val="0039431E"/>
    <w:rsid w:val="0039686D"/>
    <w:rsid w:val="003A34E1"/>
    <w:rsid w:val="003A44C7"/>
    <w:rsid w:val="003A508D"/>
    <w:rsid w:val="003A59C6"/>
    <w:rsid w:val="003B1B60"/>
    <w:rsid w:val="003C00EC"/>
    <w:rsid w:val="003C0EA1"/>
    <w:rsid w:val="003C180E"/>
    <w:rsid w:val="003C52CC"/>
    <w:rsid w:val="003D0A7E"/>
    <w:rsid w:val="003D203E"/>
    <w:rsid w:val="003D5025"/>
    <w:rsid w:val="003E29E8"/>
    <w:rsid w:val="003E5DD8"/>
    <w:rsid w:val="003F248A"/>
    <w:rsid w:val="003F4E51"/>
    <w:rsid w:val="003F7808"/>
    <w:rsid w:val="004235F5"/>
    <w:rsid w:val="0043497B"/>
    <w:rsid w:val="00445E7C"/>
    <w:rsid w:val="00447F9A"/>
    <w:rsid w:val="00454DFD"/>
    <w:rsid w:val="00456FDF"/>
    <w:rsid w:val="00461064"/>
    <w:rsid w:val="00462FA5"/>
    <w:rsid w:val="00463302"/>
    <w:rsid w:val="004722D5"/>
    <w:rsid w:val="00473C12"/>
    <w:rsid w:val="00486C67"/>
    <w:rsid w:val="004906CD"/>
    <w:rsid w:val="00492899"/>
    <w:rsid w:val="004934B4"/>
    <w:rsid w:val="004B4677"/>
    <w:rsid w:val="004B6BC3"/>
    <w:rsid w:val="004C3CCB"/>
    <w:rsid w:val="004C70DC"/>
    <w:rsid w:val="004D54FA"/>
    <w:rsid w:val="004D6A2C"/>
    <w:rsid w:val="004E4C65"/>
    <w:rsid w:val="004E66D5"/>
    <w:rsid w:val="004F6E63"/>
    <w:rsid w:val="0050005D"/>
    <w:rsid w:val="005128B2"/>
    <w:rsid w:val="00524936"/>
    <w:rsid w:val="0053298B"/>
    <w:rsid w:val="005338BB"/>
    <w:rsid w:val="005363FF"/>
    <w:rsid w:val="00537B97"/>
    <w:rsid w:val="00542F7E"/>
    <w:rsid w:val="00552081"/>
    <w:rsid w:val="00554C16"/>
    <w:rsid w:val="00570EEA"/>
    <w:rsid w:val="005806C2"/>
    <w:rsid w:val="00581341"/>
    <w:rsid w:val="00582AF4"/>
    <w:rsid w:val="005967C6"/>
    <w:rsid w:val="005A4421"/>
    <w:rsid w:val="005A6DCB"/>
    <w:rsid w:val="005B186F"/>
    <w:rsid w:val="005B33FC"/>
    <w:rsid w:val="005C44C1"/>
    <w:rsid w:val="005C7A08"/>
    <w:rsid w:val="005D4881"/>
    <w:rsid w:val="005D5E29"/>
    <w:rsid w:val="005D69DC"/>
    <w:rsid w:val="005E1FED"/>
    <w:rsid w:val="00600724"/>
    <w:rsid w:val="006013ED"/>
    <w:rsid w:val="00603C0A"/>
    <w:rsid w:val="0060785A"/>
    <w:rsid w:val="00614D20"/>
    <w:rsid w:val="0063476B"/>
    <w:rsid w:val="00642DFB"/>
    <w:rsid w:val="006565BE"/>
    <w:rsid w:val="006566E4"/>
    <w:rsid w:val="0065724E"/>
    <w:rsid w:val="00682ABA"/>
    <w:rsid w:val="00682EFD"/>
    <w:rsid w:val="00690A10"/>
    <w:rsid w:val="00690AB0"/>
    <w:rsid w:val="006947FF"/>
    <w:rsid w:val="006A021E"/>
    <w:rsid w:val="006A0934"/>
    <w:rsid w:val="006B1FEE"/>
    <w:rsid w:val="006B4239"/>
    <w:rsid w:val="006B4A63"/>
    <w:rsid w:val="006B51DA"/>
    <w:rsid w:val="006B7486"/>
    <w:rsid w:val="006C5001"/>
    <w:rsid w:val="006C7CD3"/>
    <w:rsid w:val="006C7F65"/>
    <w:rsid w:val="006D5047"/>
    <w:rsid w:val="006E7F94"/>
    <w:rsid w:val="006F43D6"/>
    <w:rsid w:val="006F69EB"/>
    <w:rsid w:val="00703AEF"/>
    <w:rsid w:val="00711407"/>
    <w:rsid w:val="00712FCC"/>
    <w:rsid w:val="007149F3"/>
    <w:rsid w:val="007315AD"/>
    <w:rsid w:val="00741BD7"/>
    <w:rsid w:val="00743F93"/>
    <w:rsid w:val="00746B1B"/>
    <w:rsid w:val="00762187"/>
    <w:rsid w:val="007629F0"/>
    <w:rsid w:val="0076415C"/>
    <w:rsid w:val="00771D64"/>
    <w:rsid w:val="00772F3D"/>
    <w:rsid w:val="00791BDE"/>
    <w:rsid w:val="0079647C"/>
    <w:rsid w:val="007B23EF"/>
    <w:rsid w:val="007B7FC5"/>
    <w:rsid w:val="007C34C4"/>
    <w:rsid w:val="007D4C11"/>
    <w:rsid w:val="007D6662"/>
    <w:rsid w:val="007D74F3"/>
    <w:rsid w:val="007F589C"/>
    <w:rsid w:val="007F7444"/>
    <w:rsid w:val="00810971"/>
    <w:rsid w:val="00820D69"/>
    <w:rsid w:val="008239DE"/>
    <w:rsid w:val="00835ED0"/>
    <w:rsid w:val="008446BA"/>
    <w:rsid w:val="008456E5"/>
    <w:rsid w:val="00850A81"/>
    <w:rsid w:val="008524CF"/>
    <w:rsid w:val="008543CC"/>
    <w:rsid w:val="00856189"/>
    <w:rsid w:val="00862B45"/>
    <w:rsid w:val="008646A6"/>
    <w:rsid w:val="00864971"/>
    <w:rsid w:val="00866065"/>
    <w:rsid w:val="00872D89"/>
    <w:rsid w:val="00876034"/>
    <w:rsid w:val="00880F27"/>
    <w:rsid w:val="00896ACD"/>
    <w:rsid w:val="008A27F1"/>
    <w:rsid w:val="008A76B8"/>
    <w:rsid w:val="008C1F3C"/>
    <w:rsid w:val="008C59D6"/>
    <w:rsid w:val="008D0288"/>
    <w:rsid w:val="008D087D"/>
    <w:rsid w:val="008D4A59"/>
    <w:rsid w:val="008E0C1A"/>
    <w:rsid w:val="008F1F9E"/>
    <w:rsid w:val="009007FD"/>
    <w:rsid w:val="00903DA8"/>
    <w:rsid w:val="00905A2C"/>
    <w:rsid w:val="009162A1"/>
    <w:rsid w:val="00924BBA"/>
    <w:rsid w:val="0092755F"/>
    <w:rsid w:val="009326EE"/>
    <w:rsid w:val="009344C5"/>
    <w:rsid w:val="00936D94"/>
    <w:rsid w:val="00941BBC"/>
    <w:rsid w:val="00950325"/>
    <w:rsid w:val="00957E06"/>
    <w:rsid w:val="009656A6"/>
    <w:rsid w:val="00980904"/>
    <w:rsid w:val="00987477"/>
    <w:rsid w:val="0099160B"/>
    <w:rsid w:val="00994C7D"/>
    <w:rsid w:val="009A3A0D"/>
    <w:rsid w:val="009A3C9F"/>
    <w:rsid w:val="009B1DF4"/>
    <w:rsid w:val="009B22A0"/>
    <w:rsid w:val="009C40D7"/>
    <w:rsid w:val="009D358C"/>
    <w:rsid w:val="009E1A60"/>
    <w:rsid w:val="009E61FA"/>
    <w:rsid w:val="009E74C4"/>
    <w:rsid w:val="009F00A8"/>
    <w:rsid w:val="009F3E61"/>
    <w:rsid w:val="00A012D1"/>
    <w:rsid w:val="00A23235"/>
    <w:rsid w:val="00A34DD2"/>
    <w:rsid w:val="00A3736B"/>
    <w:rsid w:val="00A37DED"/>
    <w:rsid w:val="00A4102C"/>
    <w:rsid w:val="00A41F19"/>
    <w:rsid w:val="00A44274"/>
    <w:rsid w:val="00A46E21"/>
    <w:rsid w:val="00A4753A"/>
    <w:rsid w:val="00A53036"/>
    <w:rsid w:val="00A57CE0"/>
    <w:rsid w:val="00A621D9"/>
    <w:rsid w:val="00A66791"/>
    <w:rsid w:val="00A73D23"/>
    <w:rsid w:val="00A842E6"/>
    <w:rsid w:val="00A86FED"/>
    <w:rsid w:val="00A90852"/>
    <w:rsid w:val="00AB0402"/>
    <w:rsid w:val="00AB67D4"/>
    <w:rsid w:val="00AB7653"/>
    <w:rsid w:val="00AB79B7"/>
    <w:rsid w:val="00AC1EA3"/>
    <w:rsid w:val="00AC5FFB"/>
    <w:rsid w:val="00AD32D8"/>
    <w:rsid w:val="00AD7C0A"/>
    <w:rsid w:val="00AE2DAA"/>
    <w:rsid w:val="00AE3AE9"/>
    <w:rsid w:val="00B0173C"/>
    <w:rsid w:val="00B07279"/>
    <w:rsid w:val="00B1391A"/>
    <w:rsid w:val="00B25D1C"/>
    <w:rsid w:val="00B32F8E"/>
    <w:rsid w:val="00B50640"/>
    <w:rsid w:val="00B50C9F"/>
    <w:rsid w:val="00B62FCC"/>
    <w:rsid w:val="00B64015"/>
    <w:rsid w:val="00B65974"/>
    <w:rsid w:val="00B815FA"/>
    <w:rsid w:val="00B8271A"/>
    <w:rsid w:val="00B82CBF"/>
    <w:rsid w:val="00BA0DB5"/>
    <w:rsid w:val="00BA1D3E"/>
    <w:rsid w:val="00BB17BD"/>
    <w:rsid w:val="00BB3539"/>
    <w:rsid w:val="00BB68DA"/>
    <w:rsid w:val="00BC2602"/>
    <w:rsid w:val="00BD735C"/>
    <w:rsid w:val="00BE1B7A"/>
    <w:rsid w:val="00BE66D3"/>
    <w:rsid w:val="00BE79AE"/>
    <w:rsid w:val="00BF6F43"/>
    <w:rsid w:val="00C03153"/>
    <w:rsid w:val="00C03AED"/>
    <w:rsid w:val="00C1288A"/>
    <w:rsid w:val="00C14D56"/>
    <w:rsid w:val="00C321F2"/>
    <w:rsid w:val="00C32DD5"/>
    <w:rsid w:val="00C339D3"/>
    <w:rsid w:val="00C344F5"/>
    <w:rsid w:val="00C34DE0"/>
    <w:rsid w:val="00C445E4"/>
    <w:rsid w:val="00C45CF8"/>
    <w:rsid w:val="00C53901"/>
    <w:rsid w:val="00C56632"/>
    <w:rsid w:val="00C64673"/>
    <w:rsid w:val="00C64D41"/>
    <w:rsid w:val="00C6629A"/>
    <w:rsid w:val="00C824B3"/>
    <w:rsid w:val="00C91757"/>
    <w:rsid w:val="00CB091E"/>
    <w:rsid w:val="00CD0829"/>
    <w:rsid w:val="00CD09E7"/>
    <w:rsid w:val="00CD0C0D"/>
    <w:rsid w:val="00CD2460"/>
    <w:rsid w:val="00CD47E2"/>
    <w:rsid w:val="00CD655B"/>
    <w:rsid w:val="00CE1E5F"/>
    <w:rsid w:val="00CE5A66"/>
    <w:rsid w:val="00CF1534"/>
    <w:rsid w:val="00D10EE9"/>
    <w:rsid w:val="00D16757"/>
    <w:rsid w:val="00D16EB7"/>
    <w:rsid w:val="00D27B3D"/>
    <w:rsid w:val="00D353EA"/>
    <w:rsid w:val="00D43FE5"/>
    <w:rsid w:val="00D5187F"/>
    <w:rsid w:val="00D53478"/>
    <w:rsid w:val="00D65BD2"/>
    <w:rsid w:val="00D84EE4"/>
    <w:rsid w:val="00DA392C"/>
    <w:rsid w:val="00DA5034"/>
    <w:rsid w:val="00DB0A8E"/>
    <w:rsid w:val="00DB5F3F"/>
    <w:rsid w:val="00DD0B57"/>
    <w:rsid w:val="00DE0623"/>
    <w:rsid w:val="00DE23D4"/>
    <w:rsid w:val="00DE39F9"/>
    <w:rsid w:val="00DE3C2B"/>
    <w:rsid w:val="00DF221C"/>
    <w:rsid w:val="00E00DD9"/>
    <w:rsid w:val="00E0235B"/>
    <w:rsid w:val="00E0669E"/>
    <w:rsid w:val="00E07F5F"/>
    <w:rsid w:val="00E2215B"/>
    <w:rsid w:val="00E27453"/>
    <w:rsid w:val="00E30644"/>
    <w:rsid w:val="00E4179F"/>
    <w:rsid w:val="00E423A1"/>
    <w:rsid w:val="00E50EF0"/>
    <w:rsid w:val="00E602F6"/>
    <w:rsid w:val="00E62222"/>
    <w:rsid w:val="00E648B7"/>
    <w:rsid w:val="00E70550"/>
    <w:rsid w:val="00E76FB7"/>
    <w:rsid w:val="00E7795D"/>
    <w:rsid w:val="00E854DC"/>
    <w:rsid w:val="00E86B7A"/>
    <w:rsid w:val="00E93B96"/>
    <w:rsid w:val="00EA293F"/>
    <w:rsid w:val="00EA67A9"/>
    <w:rsid w:val="00EC0EAE"/>
    <w:rsid w:val="00ED5876"/>
    <w:rsid w:val="00EF03AE"/>
    <w:rsid w:val="00EF183A"/>
    <w:rsid w:val="00EF4E01"/>
    <w:rsid w:val="00F00955"/>
    <w:rsid w:val="00F04435"/>
    <w:rsid w:val="00F1397A"/>
    <w:rsid w:val="00F35AA5"/>
    <w:rsid w:val="00F37DB6"/>
    <w:rsid w:val="00F40060"/>
    <w:rsid w:val="00F561FC"/>
    <w:rsid w:val="00F562F8"/>
    <w:rsid w:val="00F607F6"/>
    <w:rsid w:val="00F77F1F"/>
    <w:rsid w:val="00F900FA"/>
    <w:rsid w:val="00FA0CE1"/>
    <w:rsid w:val="00FB067B"/>
    <w:rsid w:val="00FB0E67"/>
    <w:rsid w:val="00FB23F4"/>
    <w:rsid w:val="00FC1AB9"/>
    <w:rsid w:val="00FC2C04"/>
    <w:rsid w:val="00FC470C"/>
    <w:rsid w:val="00FD28D3"/>
    <w:rsid w:val="00FD28F7"/>
    <w:rsid w:val="00FE3F22"/>
    <w:rsid w:val="00FF21A6"/>
    <w:rsid w:val="0555AE59"/>
    <w:rsid w:val="06A3D0F7"/>
    <w:rsid w:val="07D5FF14"/>
    <w:rsid w:val="0AE8181B"/>
    <w:rsid w:val="15A6D29C"/>
    <w:rsid w:val="198E0244"/>
    <w:rsid w:val="1A5F075B"/>
    <w:rsid w:val="1E80D2CA"/>
    <w:rsid w:val="1F0FF1E2"/>
    <w:rsid w:val="2B850577"/>
    <w:rsid w:val="37B1F9F4"/>
    <w:rsid w:val="3AD9292D"/>
    <w:rsid w:val="489FF696"/>
    <w:rsid w:val="55482245"/>
    <w:rsid w:val="57904C07"/>
    <w:rsid w:val="5BD46E84"/>
    <w:rsid w:val="6EEAA0C1"/>
    <w:rsid w:val="7668D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17117"/>
  <w15:chartTrackingRefBased/>
  <w15:docId w15:val="{526908B5-A108-4B5B-B5F2-B31274CA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91A"/>
    <w:pPr>
      <w:spacing w:after="120" w:line="288" w:lineRule="auto"/>
    </w:pPr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F8"/>
    <w:pPr>
      <w:spacing w:before="240"/>
      <w:outlineLvl w:val="0"/>
    </w:pPr>
    <w:rPr>
      <w:b/>
      <w:bCs/>
      <w:sz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E66D5"/>
    <w:pPr>
      <w:keepNext/>
      <w:numPr>
        <w:numId w:val="11"/>
      </w:numPr>
      <w:outlineLvl w:val="1"/>
    </w:pPr>
    <w:rPr>
      <w:b w:val="0"/>
      <w:bCs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A5"/>
    <w:pPr>
      <w:outlineLvl w:val="2"/>
    </w:pPr>
    <w:rPr>
      <w:rFonts w:asciiTheme="majorHAnsi" w:hAnsiTheme="majorHAnsi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15AA5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F8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E66D5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15AA5"/>
    <w:rPr>
      <w:rFonts w:asciiTheme="majorHAnsi" w:hAnsiTheme="majorHAnsi"/>
      <w:sz w:val="24"/>
      <w:szCs w:val="24"/>
    </w:rPr>
  </w:style>
  <w:style w:type="character" w:styleId="Emphasis">
    <w:name w:val="Emphasis"/>
    <w:uiPriority w:val="20"/>
    <w:rsid w:val="00115AA5"/>
    <w:rPr>
      <w:rFonts w:ascii="Kelson Sans BG Light" w:hAnsi="Kelson Sans BG Light"/>
      <w:color w:val="633683" w:themeColor="text2"/>
      <w:sz w:val="28"/>
      <w:szCs w:val="28"/>
    </w:rPr>
  </w:style>
  <w:style w:type="character" w:styleId="SubtleEmphasis">
    <w:name w:val="Subtle Emphasis"/>
    <w:basedOn w:val="Emphasis"/>
    <w:uiPriority w:val="19"/>
    <w:rsid w:val="00115AA5"/>
    <w:rPr>
      <w:rFonts w:ascii="Kelson Sans BG Light" w:hAnsi="Kelson Sans BG Light"/>
      <w:color w:val="633683" w:themeColor="text2"/>
      <w:sz w:val="28"/>
      <w:szCs w:val="28"/>
    </w:rPr>
  </w:style>
  <w:style w:type="paragraph" w:styleId="ListParagraph">
    <w:name w:val="List Paragraph"/>
    <w:basedOn w:val="BodyText"/>
    <w:uiPriority w:val="34"/>
    <w:qFormat/>
    <w:rsid w:val="008D4A59"/>
    <w:pPr>
      <w:numPr>
        <w:numId w:val="8"/>
      </w:numPr>
      <w:contextualSpacing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15AA5"/>
    <w:rPr>
      <w:rFonts w:ascii="Arial Narrow" w:hAnsi="Arial Narro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5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A5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A5"/>
    <w:rPr>
      <w:rFonts w:ascii="Arial Narrow" w:hAnsi="Arial Narro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D4A59"/>
    <w:pPr>
      <w:widowControl w:val="0"/>
      <w:autoSpaceDE w:val="0"/>
      <w:autoSpaceDN w:val="0"/>
      <w:spacing w:after="240"/>
      <w:ind w:left="357"/>
    </w:pPr>
    <w:rPr>
      <w:rFonts w:eastAsia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D4A59"/>
    <w:rPr>
      <w:rFonts w:ascii="Arial" w:eastAsia="Arial" w:hAnsi="Arial" w:cs="Arial"/>
      <w:sz w:val="20"/>
      <w:szCs w:val="20"/>
    </w:rPr>
  </w:style>
  <w:style w:type="paragraph" w:styleId="NoSpacing">
    <w:name w:val="No Spacing"/>
    <w:basedOn w:val="Normal"/>
    <w:uiPriority w:val="1"/>
    <w:qFormat/>
    <w:rsid w:val="008D4A59"/>
    <w:pPr>
      <w:contextualSpacing/>
    </w:pPr>
  </w:style>
  <w:style w:type="table" w:styleId="TableGrid">
    <w:name w:val="Table Grid"/>
    <w:basedOn w:val="TableNormal"/>
    <w:uiPriority w:val="39"/>
    <w:rsid w:val="009E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A59"/>
    <w:rPr>
      <w:color w:val="6D3D9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A5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844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6BA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46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673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479"/>
    <w:pPr>
      <w:spacing w:after="0" w:line="240" w:lineRule="auto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077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eption@vmiac.org.au%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vmiac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33683"/>
      </a:dk2>
      <a:lt2>
        <a:srgbClr val="987DB1"/>
      </a:lt2>
      <a:accent1>
        <a:srgbClr val="F45520"/>
      </a:accent1>
      <a:accent2>
        <a:srgbClr val="ED9523"/>
      </a:accent2>
      <a:accent3>
        <a:srgbClr val="31A49C"/>
      </a:accent3>
      <a:accent4>
        <a:srgbClr val="D4D726"/>
      </a:accent4>
      <a:accent5>
        <a:srgbClr val="FFFFFF"/>
      </a:accent5>
      <a:accent6>
        <a:srgbClr val="70AD47"/>
      </a:accent6>
      <a:hlink>
        <a:srgbClr val="6D3D94"/>
      </a:hlink>
      <a:folHlink>
        <a:srgbClr val="954F72"/>
      </a:folHlink>
    </a:clrScheme>
    <a:fontScheme name="VMIAC">
      <a:majorFont>
        <a:latin typeface="Kelson Sans RU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eaec20-da20-4612-b8bd-014b6ced1366" xsi:nil="true"/>
    <lcf76f155ced4ddcb4097134ff3c332f xmlns="e6a9828b-764d-4875-be6f-22dacd4449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5AF6BF4E657449AFCAD5EC869ACBD" ma:contentTypeVersion="16" ma:contentTypeDescription="Create a new document." ma:contentTypeScope="" ma:versionID="3e4b2315c76978f374ded489d236a038">
  <xsd:schema xmlns:xsd="http://www.w3.org/2001/XMLSchema" xmlns:xs="http://www.w3.org/2001/XMLSchema" xmlns:p="http://schemas.microsoft.com/office/2006/metadata/properties" xmlns:ns2="e6a9828b-764d-4875-be6f-22dacd444915" xmlns:ns3="06eaec20-da20-4612-b8bd-014b6ced1366" targetNamespace="http://schemas.microsoft.com/office/2006/metadata/properties" ma:root="true" ma:fieldsID="dc6de8a9d7b77496c2ca3ddad71897a6" ns2:_="" ns3:_="">
    <xsd:import namespace="e6a9828b-764d-4875-be6f-22dacd444915"/>
    <xsd:import namespace="06eaec20-da20-4612-b8bd-014b6ced1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9828b-764d-4875-be6f-22dacd444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f5705e-6866-4d1e-87e8-bf1fa9ee9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aec20-da20-4612-b8bd-014b6ced1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98b8c8-d5a3-45af-9d39-6f6ef8a18fba}" ma:internalName="TaxCatchAll" ma:showField="CatchAllData" ma:web="06eaec20-da20-4612-b8bd-014b6ced13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87F76-CD32-4684-8022-216E9C17B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AF58E-5714-4931-98E6-24E014D7D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7F50B6-E221-4699-BC77-871D0FAAABDF}">
  <ds:schemaRefs>
    <ds:schemaRef ds:uri="http://schemas.microsoft.com/office/2006/metadata/properties"/>
    <ds:schemaRef ds:uri="http://schemas.microsoft.com/office/infopath/2007/PartnerControls"/>
    <ds:schemaRef ds:uri="06eaec20-da20-4612-b8bd-014b6ced1366"/>
    <ds:schemaRef ds:uri="e6a9828b-764d-4875-be6f-22dacd444915"/>
  </ds:schemaRefs>
</ds:datastoreItem>
</file>

<file path=customXml/itemProps4.xml><?xml version="1.0" encoding="utf-8"?>
<ds:datastoreItem xmlns:ds="http://schemas.openxmlformats.org/officeDocument/2006/customXml" ds:itemID="{137CE0CF-B69E-41AD-8B12-220B7B0CA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9828b-764d-4875-be6f-22dacd444915"/>
    <ds:schemaRef ds:uri="06eaec20-da20-4612-b8bd-014b6ced1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Links>
    <vt:vector size="6" baseType="variant"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reception@vmia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go Daya</dc:creator>
  <cp:keywords/>
  <dc:description/>
  <cp:lastModifiedBy>Lingam Palam</cp:lastModifiedBy>
  <cp:revision>42</cp:revision>
  <cp:lastPrinted>2020-12-09T04:57:00Z</cp:lastPrinted>
  <dcterms:created xsi:type="dcterms:W3CDTF">2022-10-20T02:14:00Z</dcterms:created>
  <dcterms:modified xsi:type="dcterms:W3CDTF">2022-11-0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5AF6BF4E657449AFCAD5EC869ACBD</vt:lpwstr>
  </property>
  <property fmtid="{D5CDD505-2E9C-101B-9397-08002B2CF9AE}" pid="3" name="MediaServiceImageTags">
    <vt:lpwstr/>
  </property>
</Properties>
</file>